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3C8" w:rsidRDefault="003823C8" w:rsidP="00F91DCA"/>
    <w:p w:rsidR="003242E1" w:rsidRDefault="003242E1" w:rsidP="00F91DCA">
      <w:bookmarkStart w:id="0" w:name="_GoBack"/>
      <w:bookmarkEnd w:id="0"/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5800"/>
        <w:gridCol w:w="5800"/>
      </w:tblGrid>
      <w:tr w:rsidR="003242E1" w:rsidRPr="001039AA" w:rsidTr="00A86E88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2E1" w:rsidRDefault="003242E1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SCUOLA SECONDARIA DI I GRADO DI CULTURA E LINGUE – MARCELLINE</w:t>
            </w:r>
          </w:p>
          <w:p w:rsidR="003242E1" w:rsidRPr="001039AA" w:rsidRDefault="003242E1" w:rsidP="00A86E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56"/>
                <w:szCs w:val="56"/>
                <w:lang w:eastAsia="it-I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it-IT"/>
              </w:rPr>
              <w:t>Viale Otranto, 65 - LECCE</w:t>
            </w:r>
          </w:p>
        </w:tc>
      </w:tr>
      <w:tr w:rsidR="003242E1" w:rsidRPr="001039AA" w:rsidTr="00A86E88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Categoria C1</w:t>
            </w:r>
          </w:p>
        </w:tc>
      </w:tr>
      <w:tr w:rsidR="003242E1" w:rsidRPr="001039AA" w:rsidTr="00A86E88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A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   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ADAMO  MARIA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DE BARTOLO   DOMENICO </w:t>
            </w:r>
          </w:p>
        </w:tc>
      </w:tr>
      <w:tr w:rsidR="003242E1" w:rsidRPr="001039AA" w:rsidTr="00A86E88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AUL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  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 II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  A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 DE  FABRIZIO   MARGHERITA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GIAGNORIO  MARZIA</w:t>
            </w:r>
          </w:p>
        </w:tc>
      </w:tr>
      <w:tr w:rsidR="003242E1" w:rsidRPr="001039AA" w:rsidTr="00A86E88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I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I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  GIANCANE  GIULIANO MARIA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 LOCHI  RICCARDO</w:t>
            </w:r>
          </w:p>
        </w:tc>
      </w:tr>
      <w:tr w:rsidR="003242E1" w:rsidRPr="001039AA" w:rsidTr="00A86E88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IV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A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Da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 </w:t>
            </w: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LONGO  CRISTIAN  GIUSEPPE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 PALADINI  ANTONIO</w:t>
            </w:r>
          </w:p>
        </w:tc>
      </w:tr>
      <w:tr w:rsidR="003242E1" w:rsidRPr="001039AA" w:rsidTr="00A86E88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V  A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    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PALAZZO FLAVIO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RUBERTI GIOELE</w:t>
            </w:r>
          </w:p>
        </w:tc>
      </w:tr>
      <w:tr w:rsidR="003242E1" w:rsidRPr="001039AA" w:rsidTr="00A86E88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>AUL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   VI  A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  RUTIGLIANO FRANCESCO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 ZAMPERLINI  MATTEO</w:t>
            </w:r>
          </w:p>
        </w:tc>
      </w:tr>
      <w:tr w:rsidR="003242E1" w:rsidRPr="001039AA" w:rsidTr="00A86E88">
        <w:trPr>
          <w:trHeight w:val="5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48"/>
                <w:szCs w:val="48"/>
                <w:lang w:eastAsia="it-IT"/>
              </w:rPr>
              <w:t>Categoria C2</w:t>
            </w:r>
          </w:p>
        </w:tc>
      </w:tr>
      <w:tr w:rsidR="003242E1" w:rsidRPr="001039AA" w:rsidTr="00A86E88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AUL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>VII  A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it-IT"/>
              </w:rPr>
              <w:t xml:space="preserve">      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 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>ANTONACI GABRIELE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GODWIN  LOUIS</w:t>
            </w:r>
          </w:p>
        </w:tc>
      </w:tr>
      <w:tr w:rsidR="003242E1" w:rsidRPr="001039AA" w:rsidTr="00A86E88">
        <w:trPr>
          <w:trHeight w:val="525"/>
        </w:trPr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</w:pP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AULA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  VIII</w:t>
            </w:r>
            <w:r w:rsidRPr="001039AA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it-IT"/>
              </w:rPr>
              <w:t xml:space="preserve"> A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da </w:t>
            </w:r>
            <w:r>
              <w:rPr>
                <w:rFonts w:ascii="Calibri" w:eastAsia="Times New Roman" w:hAnsi="Calibri" w:cs="Times New Roman"/>
                <w:bCs/>
                <w:color w:val="000000"/>
                <w:sz w:val="32"/>
                <w:szCs w:val="32"/>
                <w:lang w:eastAsia="it-IT"/>
              </w:rPr>
              <w:t xml:space="preserve">  GRANDE GIULIO</w:t>
            </w:r>
          </w:p>
        </w:tc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42E1" w:rsidRPr="001039AA" w:rsidRDefault="003242E1" w:rsidP="00A86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</w:pPr>
            <w:r w:rsidRPr="001039AA"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 xml:space="preserve">a   </w:t>
            </w: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eastAsia="it-IT"/>
              </w:rPr>
              <w:t>ZHOU  YI</w:t>
            </w:r>
          </w:p>
        </w:tc>
      </w:tr>
    </w:tbl>
    <w:p w:rsidR="003242E1" w:rsidRDefault="003242E1" w:rsidP="00F91DCA"/>
    <w:sectPr w:rsidR="003242E1" w:rsidSect="005B1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851" w:left="1134" w:header="568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78C" w:rsidRDefault="0088178C" w:rsidP="00DF62F1">
      <w:pPr>
        <w:spacing w:after="0" w:line="240" w:lineRule="auto"/>
      </w:pPr>
      <w:r>
        <w:separator/>
      </w:r>
    </w:p>
  </w:endnote>
  <w:endnote w:type="continuationSeparator" w:id="0">
    <w:p w:rsidR="0088178C" w:rsidRDefault="0088178C" w:rsidP="00D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F8" w:rsidRDefault="002C09F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70021"/>
      <w:docPartObj>
        <w:docPartGallery w:val="Page Numbers (Bottom of Page)"/>
        <w:docPartUnique/>
      </w:docPartObj>
    </w:sdtPr>
    <w:sdtEndPr/>
    <w:sdtContent>
      <w:p w:rsidR="001039AA" w:rsidRDefault="001039AA">
        <w:pPr>
          <w:pStyle w:val="Pidipagina"/>
          <w:jc w:val="center"/>
        </w:pPr>
        <w:r w:rsidRPr="00F415BE">
          <w:rPr>
            <w:b/>
          </w:rPr>
          <w:t>“GIOCHI MATEMATICI” semifinali nazionali 1</w:t>
        </w:r>
        <w:r w:rsidR="002C09F8">
          <w:rPr>
            <w:b/>
          </w:rPr>
          <w:t>6</w:t>
        </w:r>
        <w:r w:rsidRPr="00F415BE">
          <w:rPr>
            <w:b/>
          </w:rPr>
          <w:t xml:space="preserve"> marzo 201</w:t>
        </w:r>
        <w:r w:rsidR="002C09F8">
          <w:rPr>
            <w:b/>
          </w:rPr>
          <w:t>9</w:t>
        </w:r>
        <w:r w:rsidRPr="00F415BE">
          <w:rPr>
            <w:b/>
          </w:rPr>
          <w:t xml:space="preserve"> - Sede  locale: ISTITUTO COMPRENSIVO STATALE di ALESSANO         pag.  </w:t>
        </w:r>
        <w:r w:rsidRPr="00F415BE">
          <w:rPr>
            <w:b/>
          </w:rPr>
          <w:fldChar w:fldCharType="begin"/>
        </w:r>
        <w:r w:rsidRPr="00F415BE">
          <w:rPr>
            <w:b/>
          </w:rPr>
          <w:instrText xml:space="preserve"> PAGE   \* MERGEFORMAT </w:instrText>
        </w:r>
        <w:r w:rsidRPr="00F415BE">
          <w:rPr>
            <w:b/>
          </w:rPr>
          <w:fldChar w:fldCharType="separate"/>
        </w:r>
        <w:r w:rsidR="003242E1">
          <w:rPr>
            <w:b/>
            <w:noProof/>
          </w:rPr>
          <w:t>1</w:t>
        </w:r>
        <w:r w:rsidRPr="00F415BE">
          <w:rPr>
            <w:b/>
          </w:rPr>
          <w:fldChar w:fldCharType="end"/>
        </w:r>
      </w:p>
    </w:sdtContent>
  </w:sdt>
  <w:p w:rsidR="001039AA" w:rsidRDefault="001039AA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F8" w:rsidRDefault="002C09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78C" w:rsidRDefault="0088178C" w:rsidP="00DF62F1">
      <w:pPr>
        <w:spacing w:after="0" w:line="240" w:lineRule="auto"/>
      </w:pPr>
      <w:r>
        <w:separator/>
      </w:r>
    </w:p>
  </w:footnote>
  <w:footnote w:type="continuationSeparator" w:id="0">
    <w:p w:rsidR="0088178C" w:rsidRDefault="0088178C" w:rsidP="00DF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F8" w:rsidRDefault="002C09F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9AA" w:rsidRDefault="001039AA" w:rsidP="006247A7">
    <w:pPr>
      <w:pStyle w:val="Intestazione"/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F8" w:rsidRDefault="002C09F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57"/>
    <w:rsid w:val="000136FF"/>
    <w:rsid w:val="00031751"/>
    <w:rsid w:val="000D7947"/>
    <w:rsid w:val="001039AA"/>
    <w:rsid w:val="00173D2B"/>
    <w:rsid w:val="001D72EC"/>
    <w:rsid w:val="001E4EF6"/>
    <w:rsid w:val="0020517B"/>
    <w:rsid w:val="00206BB5"/>
    <w:rsid w:val="00270662"/>
    <w:rsid w:val="00282697"/>
    <w:rsid w:val="002C09F8"/>
    <w:rsid w:val="002F7FE8"/>
    <w:rsid w:val="003242E1"/>
    <w:rsid w:val="00333DD2"/>
    <w:rsid w:val="003823C8"/>
    <w:rsid w:val="0039628D"/>
    <w:rsid w:val="003D362E"/>
    <w:rsid w:val="00434DC7"/>
    <w:rsid w:val="004603FF"/>
    <w:rsid w:val="00470F0B"/>
    <w:rsid w:val="004B1ED4"/>
    <w:rsid w:val="004B4300"/>
    <w:rsid w:val="004D2A1F"/>
    <w:rsid w:val="004F2DDC"/>
    <w:rsid w:val="00517E92"/>
    <w:rsid w:val="005217B5"/>
    <w:rsid w:val="00565BDD"/>
    <w:rsid w:val="00574582"/>
    <w:rsid w:val="00575D4D"/>
    <w:rsid w:val="0059752C"/>
    <w:rsid w:val="005B1795"/>
    <w:rsid w:val="005E69B8"/>
    <w:rsid w:val="0060292A"/>
    <w:rsid w:val="006247A7"/>
    <w:rsid w:val="00691861"/>
    <w:rsid w:val="006A6DE5"/>
    <w:rsid w:val="006E49BB"/>
    <w:rsid w:val="006E72F2"/>
    <w:rsid w:val="0072157D"/>
    <w:rsid w:val="00742AD0"/>
    <w:rsid w:val="00766903"/>
    <w:rsid w:val="007832A1"/>
    <w:rsid w:val="00786BE8"/>
    <w:rsid w:val="007938C4"/>
    <w:rsid w:val="007B6428"/>
    <w:rsid w:val="007D09B4"/>
    <w:rsid w:val="007F013A"/>
    <w:rsid w:val="007F6846"/>
    <w:rsid w:val="00803439"/>
    <w:rsid w:val="00812BE4"/>
    <w:rsid w:val="00821E92"/>
    <w:rsid w:val="00824B35"/>
    <w:rsid w:val="00846189"/>
    <w:rsid w:val="0088178C"/>
    <w:rsid w:val="00902CA1"/>
    <w:rsid w:val="0096650C"/>
    <w:rsid w:val="009A6735"/>
    <w:rsid w:val="00A42C7B"/>
    <w:rsid w:val="00A62CE2"/>
    <w:rsid w:val="00AA29F5"/>
    <w:rsid w:val="00AC52A6"/>
    <w:rsid w:val="00B1574D"/>
    <w:rsid w:val="00B307F2"/>
    <w:rsid w:val="00B32557"/>
    <w:rsid w:val="00BC7FA7"/>
    <w:rsid w:val="00C40B41"/>
    <w:rsid w:val="00C412FF"/>
    <w:rsid w:val="00CA3A20"/>
    <w:rsid w:val="00CE0C64"/>
    <w:rsid w:val="00D00B9D"/>
    <w:rsid w:val="00D17615"/>
    <w:rsid w:val="00D27FCE"/>
    <w:rsid w:val="00D6753D"/>
    <w:rsid w:val="00DF62F1"/>
    <w:rsid w:val="00EC4EC7"/>
    <w:rsid w:val="00EE4940"/>
    <w:rsid w:val="00EF51EB"/>
    <w:rsid w:val="00F415BE"/>
    <w:rsid w:val="00F9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42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B32557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2557"/>
    <w:rPr>
      <w:color w:val="800080"/>
      <w:u w:val="single"/>
    </w:rPr>
  </w:style>
  <w:style w:type="paragraph" w:customStyle="1" w:styleId="font5">
    <w:name w:val="font5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eastAsia="it-IT"/>
    </w:rPr>
  </w:style>
  <w:style w:type="paragraph" w:customStyle="1" w:styleId="font6">
    <w:name w:val="font6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32"/>
      <w:szCs w:val="32"/>
      <w:lang w:eastAsia="it-IT"/>
    </w:rPr>
  </w:style>
  <w:style w:type="paragraph" w:customStyle="1" w:styleId="font7">
    <w:name w:val="font7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40"/>
      <w:szCs w:val="40"/>
      <w:lang w:eastAsia="it-IT"/>
    </w:rPr>
  </w:style>
  <w:style w:type="paragraph" w:customStyle="1" w:styleId="font8">
    <w:name w:val="font8"/>
    <w:basedOn w:val="Normale"/>
    <w:rsid w:val="00B3255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40"/>
      <w:szCs w:val="40"/>
      <w:lang w:eastAsia="it-IT"/>
    </w:rPr>
  </w:style>
  <w:style w:type="paragraph" w:customStyle="1" w:styleId="xl63">
    <w:name w:val="xl63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xl64">
    <w:name w:val="xl64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0"/>
      <w:szCs w:val="40"/>
      <w:lang w:eastAsia="it-IT"/>
    </w:rPr>
  </w:style>
  <w:style w:type="paragraph" w:customStyle="1" w:styleId="xl65">
    <w:name w:val="xl65"/>
    <w:basedOn w:val="Normale"/>
    <w:rsid w:val="00B325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customStyle="1" w:styleId="xl66">
    <w:name w:val="xl66"/>
    <w:basedOn w:val="Normale"/>
    <w:rsid w:val="00B32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40"/>
      <w:szCs w:val="4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2F1"/>
  </w:style>
  <w:style w:type="paragraph" w:styleId="Pidipagina">
    <w:name w:val="footer"/>
    <w:basedOn w:val="Normale"/>
    <w:link w:val="PidipaginaCarattere"/>
    <w:uiPriority w:val="99"/>
    <w:unhideWhenUsed/>
    <w:rsid w:val="00DF62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2F1"/>
  </w:style>
  <w:style w:type="paragraph" w:styleId="Corpotesto">
    <w:name w:val="Body Text"/>
    <w:basedOn w:val="Normale"/>
    <w:link w:val="CorpotestoCarattere"/>
    <w:rsid w:val="00DF62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F62F1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">
    <w:name w:val="Title"/>
    <w:basedOn w:val="Normale"/>
    <w:link w:val="TitoloCarattere"/>
    <w:qFormat/>
    <w:rsid w:val="00DF62F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DF62F1"/>
    <w:rPr>
      <w:rFonts w:ascii="Times New Roman" w:eastAsia="Times New Roman" w:hAnsi="Times New Roman" w:cs="Times New Roman"/>
      <w:b/>
      <w:sz w:val="36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E025C-43C4-403F-B7C2-38882BDF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 Melcarne</cp:lastModifiedBy>
  <cp:revision>51</cp:revision>
  <cp:lastPrinted>2017-03-12T09:27:00Z</cp:lastPrinted>
  <dcterms:created xsi:type="dcterms:W3CDTF">2017-03-08T18:53:00Z</dcterms:created>
  <dcterms:modified xsi:type="dcterms:W3CDTF">2019-03-09T20:18:00Z</dcterms:modified>
</cp:coreProperties>
</file>